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C56" w:rsidRPr="002700F4" w:rsidRDefault="003D6C56" w:rsidP="003D6C56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(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قرار</w:t>
      </w: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سليم جهاز بحثي للمركز)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2423"/>
      </w:tblGrid>
      <w:tr w:rsidR="002700F4" w:rsidRPr="002700F4" w:rsidTr="002700F4">
        <w:trPr>
          <w:trHeight w:val="451"/>
        </w:trPr>
        <w:tc>
          <w:tcPr>
            <w:tcW w:w="8471" w:type="dxa"/>
          </w:tcPr>
          <w:p w:rsidR="002700F4" w:rsidRPr="002700F4" w:rsidRDefault="002700F4" w:rsidP="002700F4">
            <w:pP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عادة عميدة البحث العلمي</w:t>
            </w:r>
          </w:p>
        </w:tc>
        <w:tc>
          <w:tcPr>
            <w:tcW w:w="2423" w:type="dxa"/>
          </w:tcPr>
          <w:p w:rsidR="002700F4" w:rsidRPr="002700F4" w:rsidRDefault="002700F4" w:rsidP="002700F4">
            <w:pPr>
              <w:jc w:val="right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لمها الله</w:t>
            </w:r>
          </w:p>
        </w:tc>
      </w:tr>
      <w:tr w:rsidR="002700F4" w:rsidRPr="002700F4" w:rsidTr="002700F4">
        <w:trPr>
          <w:trHeight w:val="451"/>
        </w:trPr>
        <w:tc>
          <w:tcPr>
            <w:tcW w:w="8471" w:type="dxa"/>
          </w:tcPr>
          <w:p w:rsidR="002700F4" w:rsidRPr="002700F4" w:rsidRDefault="002700F4" w:rsidP="002700F4">
            <w:pP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لام عليكم ورحمة الله وبركاته، وبعد</w:t>
            </w: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423" w:type="dxa"/>
          </w:tcPr>
          <w:p w:rsidR="002700F4" w:rsidRPr="002700F4" w:rsidRDefault="002700F4" w:rsidP="002700F4">
            <w:pP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2700F4" w:rsidRPr="002700F4" w:rsidRDefault="002700F4" w:rsidP="002700F4">
      <w:pPr>
        <w:spacing w:after="0" w:line="240" w:lineRule="auto"/>
        <w:jc w:val="lowKashida"/>
        <w:rPr>
          <w:rFonts w:ascii="Sakkal Majalla" w:eastAsia="Times New Roman" w:hAnsi="Sakkal Majalla" w:cs="Sakkal Majalla" w:hint="cs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أنا الباحثـــ/ـة الرئيس: .......................................................................................................</w:t>
      </w:r>
    </w:p>
    <w:p w:rsidR="002700F4" w:rsidRPr="002700F4" w:rsidRDefault="002700F4" w:rsidP="004A666B">
      <w:pPr>
        <w:spacing w:after="0" w:line="240" w:lineRule="auto"/>
        <w:jc w:val="lowKashida"/>
        <w:rPr>
          <w:rFonts w:ascii="Sakkal Majalla" w:eastAsia="Times New Roman" w:hAnsi="Sakkal Majalla" w:cs="Sakkal Majalla" w:hint="cs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للمشروع البحثي رقم...............................................................</w:t>
      </w:r>
      <w:r w:rsidR="004A666B">
        <w:rPr>
          <w:rFonts w:ascii="Sakkal Majalla" w:eastAsia="Times New Roman" w:hAnsi="Sakkal Majalla" w:cs="Sakkal Majalla" w:hint="cs"/>
          <w:sz w:val="28"/>
          <w:szCs w:val="28"/>
          <w:rtl/>
        </w:rPr>
        <w:t>.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والمعنون بـ (...............................................................................................................................................) </w:t>
      </w:r>
    </w:p>
    <w:tbl>
      <w:tblPr>
        <w:tblStyle w:val="TableGrid"/>
        <w:tblpPr w:leftFromText="180" w:rightFromText="180" w:vertAnchor="text" w:horzAnchor="margin" w:tblpXSpec="center" w:tblpY="502"/>
        <w:bidiVisual/>
        <w:tblW w:w="13853" w:type="dxa"/>
        <w:tblLook w:val="04A0" w:firstRow="1" w:lastRow="0" w:firstColumn="1" w:lastColumn="0" w:noHBand="0" w:noVBand="1"/>
      </w:tblPr>
      <w:tblGrid>
        <w:gridCol w:w="2888"/>
        <w:gridCol w:w="2070"/>
        <w:gridCol w:w="1620"/>
        <w:gridCol w:w="3780"/>
        <w:gridCol w:w="3495"/>
      </w:tblGrid>
      <w:tr w:rsidR="00400999" w:rsidRPr="002700F4" w:rsidTr="00400999">
        <w:tc>
          <w:tcPr>
            <w:tcW w:w="2888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الجهاز</w:t>
            </w:r>
          </w:p>
        </w:tc>
        <w:tc>
          <w:tcPr>
            <w:tcW w:w="2070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وديل</w:t>
            </w:r>
          </w:p>
        </w:tc>
        <w:tc>
          <w:tcPr>
            <w:tcW w:w="1620" w:type="dxa"/>
          </w:tcPr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كة المصنعة</w:t>
            </w:r>
          </w:p>
        </w:tc>
        <w:tc>
          <w:tcPr>
            <w:tcW w:w="3780" w:type="dxa"/>
          </w:tcPr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الة الجهاز</w:t>
            </w:r>
          </w:p>
        </w:tc>
        <w:tc>
          <w:tcPr>
            <w:tcW w:w="3495" w:type="dxa"/>
          </w:tcPr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تواجد الجهاز حالياً</w:t>
            </w:r>
          </w:p>
        </w:tc>
      </w:tr>
      <w:tr w:rsidR="00400999" w:rsidRPr="002700F4" w:rsidTr="00400999">
        <w:trPr>
          <w:trHeight w:val="818"/>
        </w:trPr>
        <w:tc>
          <w:tcPr>
            <w:tcW w:w="2888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3495" w:type="dxa"/>
          </w:tcPr>
          <w:p w:rsidR="00400999" w:rsidRPr="002700F4" w:rsidRDefault="00400999" w:rsidP="00400999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</w:tr>
    </w:tbl>
    <w:p w:rsidR="002700F4" w:rsidRPr="002700F4" w:rsidRDefault="00400999" w:rsidP="002700F4">
      <w:pPr>
        <w:spacing w:after="0" w:line="240" w:lineRule="auto"/>
        <w:jc w:val="lowKashida"/>
        <w:rPr>
          <w:rFonts w:ascii="Sakkal Majalla" w:eastAsia="Times New Roman" w:hAnsi="Sakkal Majalla" w:cs="Sakkal Majalla" w:hint="cs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قر بتسليم ال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>جها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(المدونة معلوماته في الجدول أدناه)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لمرك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أبحاث كلية ...........................................................................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2700F4"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</w:p>
    <w:p w:rsidR="004A666B" w:rsidRDefault="004A666B" w:rsidP="004A666B">
      <w:pPr>
        <w:spacing w:after="0" w:line="240" w:lineRule="auto"/>
        <w:jc w:val="center"/>
        <w:rPr>
          <w:rFonts w:ascii="Arial" w:hAnsi="Arial" w:cs="PNU"/>
          <w:b/>
          <w:bCs/>
          <w:rtl/>
        </w:rPr>
      </w:pPr>
      <w:r w:rsidRPr="00400999">
        <w:rPr>
          <w:rFonts w:ascii="Arial" w:hAnsi="Arial" w:cs="PNU" w:hint="cs"/>
          <w:b/>
          <w:bCs/>
          <w:rtl/>
        </w:rPr>
        <w:t xml:space="preserve">           </w:t>
      </w:r>
      <w:r>
        <w:rPr>
          <w:rFonts w:ascii="Arial" w:hAnsi="Arial" w:cs="PNU" w:hint="cs"/>
          <w:b/>
          <w:bCs/>
          <w:rtl/>
        </w:rPr>
        <w:t xml:space="preserve">           </w:t>
      </w:r>
    </w:p>
    <w:p w:rsidR="002700F4" w:rsidRDefault="004A666B" w:rsidP="004A666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66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للتكرم بالإطلاع واتخاذ اللازم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2081"/>
        <w:gridCol w:w="6719"/>
      </w:tblGrid>
      <w:tr w:rsidR="004A666B" w:rsidRPr="006E5550" w:rsidTr="008D6213">
        <w:trPr>
          <w:trHeight w:val="1895"/>
        </w:trPr>
        <w:tc>
          <w:tcPr>
            <w:tcW w:w="4136" w:type="dxa"/>
          </w:tcPr>
          <w:p w:rsidR="004A666B" w:rsidRDefault="004A666B" w:rsidP="004A666B">
            <w:pPr>
              <w:rPr>
                <w:rFonts w:ascii="Arial" w:hAnsi="Arial" w:cs="PNU"/>
                <w:b/>
                <w:bCs/>
                <w:rtl/>
              </w:rPr>
            </w:pPr>
          </w:p>
          <w:p w:rsidR="004A666B" w:rsidRDefault="004A666B" w:rsidP="004A666B">
            <w:pPr>
              <w:rPr>
                <w:rFonts w:ascii="Arial" w:hAnsi="Arial" w:cs="PNU"/>
                <w:b/>
                <w:bCs/>
                <w:rtl/>
              </w:rPr>
            </w:pPr>
            <w:r>
              <w:rPr>
                <w:rFonts w:ascii="Arial" w:hAnsi="Arial" w:cs="PNU" w:hint="cs"/>
                <w:b/>
                <w:bCs/>
                <w:rtl/>
              </w:rPr>
              <w:t xml:space="preserve">  </w:t>
            </w:r>
          </w:p>
          <w:p w:rsidR="004A666B" w:rsidRPr="004A666B" w:rsidRDefault="004A666B" w:rsidP="004A66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6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حث الرئيس</w:t>
            </w:r>
          </w:p>
          <w:p w:rsidR="004A666B" w:rsidRDefault="004A666B" w:rsidP="004A666B">
            <w:pPr>
              <w:rPr>
                <w:rFonts w:ascii="Arial" w:hAnsi="Arial" w:cs="PNU"/>
                <w:rtl/>
              </w:rPr>
            </w:pPr>
          </w:p>
          <w:p w:rsidR="004A666B" w:rsidRDefault="004A666B" w:rsidP="004A666B">
            <w:pPr>
              <w:rPr>
                <w:rFonts w:ascii="Arial" w:hAnsi="Arial" w:cs="PNU"/>
                <w:rtl/>
              </w:rPr>
            </w:pPr>
          </w:p>
          <w:p w:rsidR="004A666B" w:rsidRPr="004A666B" w:rsidRDefault="004A666B" w:rsidP="004A666B">
            <w:pPr>
              <w:rPr>
                <w:rFonts w:ascii="Arial" w:hAnsi="Arial" w:cs="PNU"/>
                <w:rtl/>
              </w:rPr>
            </w:pPr>
            <w:r>
              <w:rPr>
                <w:rFonts w:ascii="Arial" w:hAnsi="Arial" w:cs="PNU" w:hint="cs"/>
                <w:rtl/>
              </w:rPr>
              <w:t>...................................................</w:t>
            </w:r>
          </w:p>
        </w:tc>
        <w:tc>
          <w:tcPr>
            <w:tcW w:w="2081" w:type="dxa"/>
          </w:tcPr>
          <w:p w:rsidR="004A666B" w:rsidRPr="006E5550" w:rsidRDefault="004A666B" w:rsidP="008D6213">
            <w:pPr>
              <w:rPr>
                <w:rFonts w:ascii="Arial" w:hAnsi="Arial" w:cs="PNU"/>
                <w:rtl/>
              </w:rPr>
            </w:pPr>
          </w:p>
        </w:tc>
        <w:tc>
          <w:tcPr>
            <w:tcW w:w="6719" w:type="dxa"/>
          </w:tcPr>
          <w:p w:rsidR="004A666B" w:rsidRDefault="004A666B" w:rsidP="004A666B">
            <w:pPr>
              <w:rPr>
                <w:rFonts w:ascii="Arial" w:hAnsi="Arial" w:cs="PNU"/>
                <w:b/>
                <w:bCs/>
                <w:rtl/>
              </w:rPr>
            </w:pPr>
          </w:p>
          <w:p w:rsidR="004A666B" w:rsidRDefault="004A666B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A666B" w:rsidRPr="004A666B" w:rsidRDefault="004A666B" w:rsidP="008D6213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4A66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مديرة مركز أبحاث كلية</w:t>
            </w:r>
          </w:p>
          <w:p w:rsidR="004A666B" w:rsidRDefault="004A666B" w:rsidP="008D6213">
            <w:pPr>
              <w:jc w:val="center"/>
              <w:rPr>
                <w:rFonts w:ascii="Arial" w:hAnsi="Arial" w:cs="PNU"/>
                <w:rtl/>
              </w:rPr>
            </w:pPr>
          </w:p>
          <w:p w:rsidR="004A666B" w:rsidRDefault="004A666B" w:rsidP="004A666B">
            <w:pPr>
              <w:jc w:val="center"/>
              <w:rPr>
                <w:rFonts w:ascii="Arial" w:hAnsi="Arial" w:cs="PNU"/>
                <w:rtl/>
              </w:rPr>
            </w:pPr>
          </w:p>
          <w:p w:rsidR="004A666B" w:rsidRPr="006E5550" w:rsidRDefault="004A666B" w:rsidP="004A666B">
            <w:pPr>
              <w:jc w:val="center"/>
              <w:rPr>
                <w:rFonts w:ascii="Arial" w:hAnsi="Arial" w:cs="PNU"/>
                <w:rtl/>
              </w:rPr>
            </w:pPr>
            <w:r>
              <w:rPr>
                <w:rFonts w:ascii="Arial" w:hAnsi="Arial" w:cs="PNU" w:hint="cs"/>
                <w:rtl/>
              </w:rPr>
              <w:t xml:space="preserve">                  </w:t>
            </w:r>
            <w:r>
              <w:rPr>
                <w:rFonts w:ascii="Arial" w:hAnsi="Arial" w:cs="PNU"/>
                <w:rtl/>
              </w:rPr>
              <w:t>.................</w:t>
            </w:r>
            <w:bookmarkStart w:id="1" w:name="_GoBack"/>
            <w:bookmarkEnd w:id="1"/>
            <w:r>
              <w:rPr>
                <w:rFonts w:ascii="Arial" w:hAnsi="Arial" w:cs="PNU"/>
                <w:rtl/>
              </w:rPr>
              <w:t>.................................................</w:t>
            </w:r>
          </w:p>
        </w:tc>
      </w:tr>
      <w:tr w:rsidR="00400999" w:rsidRPr="006E5550" w:rsidTr="008D6213">
        <w:trPr>
          <w:trHeight w:val="1895"/>
        </w:trPr>
        <w:tc>
          <w:tcPr>
            <w:tcW w:w="4136" w:type="dxa"/>
          </w:tcPr>
          <w:p w:rsidR="00400999" w:rsidRDefault="00400999" w:rsidP="008D6213">
            <w:pPr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rPr>
                <w:rFonts w:ascii="Arial" w:hAnsi="Arial" w:cs="PNU" w:hint="cs"/>
                <w:b/>
                <w:bCs/>
                <w:rtl/>
              </w:rPr>
            </w:pPr>
            <w:r>
              <w:rPr>
                <w:rFonts w:ascii="Arial" w:hAnsi="Arial" w:cs="PNU" w:hint="cs"/>
                <w:b/>
                <w:bCs/>
                <w:rtl/>
              </w:rPr>
              <w:t xml:space="preserve">       </w:t>
            </w:r>
          </w:p>
          <w:p w:rsidR="00400999" w:rsidRDefault="00400999" w:rsidP="008D6213">
            <w:pPr>
              <w:rPr>
                <w:rFonts w:ascii="Arial" w:hAnsi="Arial" w:cs="PNU"/>
                <w:b/>
                <w:bCs/>
                <w:rtl/>
              </w:rPr>
            </w:pPr>
          </w:p>
          <w:p w:rsidR="00400999" w:rsidRPr="006E5550" w:rsidRDefault="00400999" w:rsidP="008D6213">
            <w:pPr>
              <w:rPr>
                <w:rFonts w:ascii="Arial" w:hAnsi="Arial" w:cs="PNU"/>
                <w:b/>
                <w:bCs/>
                <w:rtl/>
              </w:rPr>
            </w:pPr>
            <w:r w:rsidRPr="006E5550">
              <w:rPr>
                <w:rFonts w:ascii="Arial" w:hAnsi="Arial" w:cs="PNU" w:hint="cs"/>
                <w:b/>
                <w:bCs/>
                <w:rtl/>
              </w:rPr>
              <w:t>الباحث الرئيس</w:t>
            </w:r>
          </w:p>
        </w:tc>
        <w:tc>
          <w:tcPr>
            <w:tcW w:w="2081" w:type="dxa"/>
          </w:tcPr>
          <w:p w:rsidR="00400999" w:rsidRPr="006E5550" w:rsidRDefault="00400999" w:rsidP="008D6213">
            <w:pPr>
              <w:rPr>
                <w:rFonts w:ascii="Arial" w:hAnsi="Arial" w:cs="PNU"/>
                <w:rtl/>
              </w:rPr>
            </w:pPr>
          </w:p>
        </w:tc>
        <w:tc>
          <w:tcPr>
            <w:tcW w:w="6719" w:type="dxa"/>
          </w:tcPr>
          <w:p w:rsidR="00400999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00999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</w:p>
          <w:p w:rsidR="00400999" w:rsidRPr="006E5550" w:rsidRDefault="00400999" w:rsidP="008D6213">
            <w:pPr>
              <w:jc w:val="center"/>
              <w:rPr>
                <w:rFonts w:ascii="Arial" w:hAnsi="Arial" w:cs="PNU"/>
                <w:b/>
                <w:bCs/>
                <w:rtl/>
              </w:rPr>
            </w:pPr>
            <w:r>
              <w:rPr>
                <w:rFonts w:ascii="Arial" w:hAnsi="Arial" w:cs="PNU" w:hint="cs"/>
                <w:b/>
                <w:bCs/>
                <w:rtl/>
              </w:rPr>
              <w:t xml:space="preserve">               </w:t>
            </w:r>
            <w:r w:rsidRPr="006E5550">
              <w:rPr>
                <w:rFonts w:ascii="Arial" w:hAnsi="Arial" w:cs="PNU" w:hint="cs"/>
                <w:b/>
                <w:bCs/>
                <w:rtl/>
              </w:rPr>
              <w:t>مديرة مركز أبحاث كلية</w:t>
            </w:r>
          </w:p>
          <w:p w:rsidR="00400999" w:rsidRPr="006E5550" w:rsidRDefault="00400999" w:rsidP="008D6213">
            <w:pPr>
              <w:jc w:val="center"/>
              <w:rPr>
                <w:rFonts w:ascii="Arial" w:hAnsi="Arial" w:cs="PNU"/>
                <w:rtl/>
              </w:rPr>
            </w:pPr>
          </w:p>
        </w:tc>
      </w:tr>
      <w:tr w:rsidR="00400999" w:rsidRPr="006E5550" w:rsidTr="008D6213">
        <w:trPr>
          <w:trHeight w:val="285"/>
        </w:trPr>
        <w:tc>
          <w:tcPr>
            <w:tcW w:w="4136" w:type="dxa"/>
          </w:tcPr>
          <w:p w:rsidR="00400999" w:rsidRPr="006E5550" w:rsidRDefault="00400999" w:rsidP="008D6213">
            <w:pPr>
              <w:rPr>
                <w:rFonts w:ascii="Arial" w:hAnsi="Arial" w:cs="PNU"/>
                <w:b/>
                <w:bCs/>
                <w:rtl/>
              </w:rPr>
            </w:pPr>
            <w:r w:rsidRPr="006E5550">
              <w:rPr>
                <w:rFonts w:ascii="Arial" w:hAnsi="Arial" w:cs="PNU" w:hint="cs"/>
                <w:b/>
                <w:bCs/>
                <w:rtl/>
              </w:rPr>
              <w:t>.............................................</w:t>
            </w:r>
          </w:p>
        </w:tc>
        <w:tc>
          <w:tcPr>
            <w:tcW w:w="2081" w:type="dxa"/>
          </w:tcPr>
          <w:p w:rsidR="00400999" w:rsidRPr="006E5550" w:rsidRDefault="00400999" w:rsidP="008D6213">
            <w:pPr>
              <w:rPr>
                <w:rFonts w:ascii="Arial" w:hAnsi="Arial" w:cs="PNU"/>
                <w:rtl/>
              </w:rPr>
            </w:pPr>
          </w:p>
        </w:tc>
        <w:tc>
          <w:tcPr>
            <w:tcW w:w="6719" w:type="dxa"/>
          </w:tcPr>
          <w:p w:rsidR="00400999" w:rsidRPr="006E5550" w:rsidRDefault="00400999" w:rsidP="008D6213">
            <w:pPr>
              <w:jc w:val="center"/>
              <w:rPr>
                <w:rFonts w:ascii="Arial" w:hAnsi="Arial" w:cs="PNU"/>
                <w:rtl/>
              </w:rPr>
            </w:pPr>
            <w:r>
              <w:rPr>
                <w:rFonts w:ascii="Arial" w:hAnsi="Arial" w:cs="PNU" w:hint="cs"/>
                <w:b/>
                <w:bCs/>
                <w:rtl/>
              </w:rPr>
              <w:t xml:space="preserve">                        </w:t>
            </w:r>
            <w:r w:rsidRPr="006E5550">
              <w:rPr>
                <w:rFonts w:ascii="Arial" w:hAnsi="Arial" w:cs="PNU" w:hint="cs"/>
                <w:b/>
                <w:bCs/>
                <w:rtl/>
              </w:rPr>
              <w:t>.............................................</w:t>
            </w:r>
          </w:p>
        </w:tc>
      </w:tr>
    </w:tbl>
    <w:p w:rsidR="002700F4" w:rsidRPr="003D6C56" w:rsidRDefault="002700F4" w:rsidP="002700F4">
      <w:pPr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</w:p>
    <w:sectPr w:rsidR="002700F4" w:rsidRPr="003D6C56" w:rsidSect="00CB1431">
      <w:headerReference w:type="default" r:id="rId7"/>
      <w:pgSz w:w="16838" w:h="11906" w:orient="landscape"/>
      <w:pgMar w:top="1361" w:right="1440" w:bottom="1800" w:left="1440" w:header="708" w:footer="15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EE" w:rsidRDefault="009469EE" w:rsidP="000724FE">
      <w:pPr>
        <w:spacing w:after="0" w:line="240" w:lineRule="auto"/>
      </w:pPr>
      <w:r>
        <w:separator/>
      </w:r>
    </w:p>
  </w:endnote>
  <w:endnote w:type="continuationSeparator" w:id="0">
    <w:p w:rsidR="009469EE" w:rsidRDefault="009469EE" w:rsidP="0007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NU">
    <w:altName w:val="Arial"/>
    <w:charset w:val="B2"/>
    <w:family w:val="auto"/>
    <w:pitch w:val="variable"/>
    <w:sig w:usb0="00002001" w:usb1="0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EE" w:rsidRDefault="009469EE" w:rsidP="000724FE">
      <w:pPr>
        <w:spacing w:after="0" w:line="240" w:lineRule="auto"/>
      </w:pPr>
      <w:bookmarkStart w:id="0" w:name="_Hlk53406298"/>
      <w:bookmarkEnd w:id="0"/>
      <w:r>
        <w:separator/>
      </w:r>
    </w:p>
  </w:footnote>
  <w:footnote w:type="continuationSeparator" w:id="0">
    <w:p w:rsidR="009469EE" w:rsidRDefault="009469EE" w:rsidP="0007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4FE" w:rsidRDefault="00400999" w:rsidP="006B25E8">
    <w:pPr>
      <w:pStyle w:val="Header"/>
      <w:rPr>
        <w:rtl/>
      </w:rPr>
    </w:pPr>
    <w:r>
      <w:rPr>
        <w:rFonts w:cs="AL-Mohanad Bold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C7D38" wp14:editId="493CD9AF">
              <wp:simplePos x="0" y="0"/>
              <wp:positionH relativeFrom="column">
                <wp:posOffset>3753853</wp:posOffset>
              </wp:positionH>
              <wp:positionV relativeFrom="paragraph">
                <wp:posOffset>-196917</wp:posOffset>
              </wp:positionV>
              <wp:extent cx="1852930" cy="1395663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930" cy="139566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81838" id="مستطيل 7" o:spid="_x0000_s1026" style="position:absolute;margin-left:295.6pt;margin-top:-15.5pt;width:145.9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ZGM9Imh0dHA6Ly9wdXJsLm9yZy9kYy9lbGVtZW50cy8xLjE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hOWZmMjFmYy1iY2E5LWU1NDItOWJhNC1lMGMzZDZkYmE1M2Q8L3N0RXZ0Omluc3RhbmNl&#10;SUQ+CiAgICAgICAgICAgICAgICAgIDxzdEV2dDp3aGVuPjIwMTktMDktMjRUMTQ6NTE6MzMrMDI6&#10;MDA8L3N0RXZ0OndoZW4+CiAgICAgICAgICAgICAgICAgIDxzdEV2dDpzb2Z0d2FyZUFnZW50PkFk&#10;b2JlIFBob3Rvc2hvcCBDQyAyMDE1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GV4aWY6Q29sb3JTcGFjZT42NTUzNTwvZXhpZjpDb2xvclNwYWNlPgogICAgICAgICA8ZXhp&#10;ZjpQaXhlbFhEaW1lbnNpb24+MzY0PC9leGlmOlBpeGVsWERpbWVuc2lvbj4KICAgICAgICAgPGV4&#10;aWY6UGl4ZWxZRGltZW5zaW9uPjg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inline distT="0" distB="0" distL="0" distR="0" wp14:anchorId="05C565CE" wp14:editId="00DF4C9B">
          <wp:extent cx="2113875" cy="1347537"/>
          <wp:effectExtent l="0" t="0" r="1270" b="5080"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38" cy="1355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1E4D342A" wp14:editId="12D70355">
          <wp:simplePos x="0" y="0"/>
          <wp:positionH relativeFrom="column">
            <wp:posOffset>-365693</wp:posOffset>
          </wp:positionH>
          <wp:positionV relativeFrom="paragraph">
            <wp:posOffset>-639813</wp:posOffset>
          </wp:positionV>
          <wp:extent cx="2670810" cy="1914525"/>
          <wp:effectExtent l="0" t="0" r="0" b="9525"/>
          <wp:wrapNone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CB"/>
    <w:rsid w:val="00044BCB"/>
    <w:rsid w:val="000724FE"/>
    <w:rsid w:val="0010302F"/>
    <w:rsid w:val="00153D52"/>
    <w:rsid w:val="00164D49"/>
    <w:rsid w:val="00173ED3"/>
    <w:rsid w:val="001C71E2"/>
    <w:rsid w:val="002700F4"/>
    <w:rsid w:val="00305F29"/>
    <w:rsid w:val="003D6C56"/>
    <w:rsid w:val="004007A2"/>
    <w:rsid w:val="00400999"/>
    <w:rsid w:val="004A666B"/>
    <w:rsid w:val="004F1A9D"/>
    <w:rsid w:val="00511E53"/>
    <w:rsid w:val="00565C05"/>
    <w:rsid w:val="005749C8"/>
    <w:rsid w:val="006820C7"/>
    <w:rsid w:val="006B25E8"/>
    <w:rsid w:val="007045EB"/>
    <w:rsid w:val="007903E8"/>
    <w:rsid w:val="008A002D"/>
    <w:rsid w:val="0091712C"/>
    <w:rsid w:val="009469EE"/>
    <w:rsid w:val="009A3284"/>
    <w:rsid w:val="00A54A0F"/>
    <w:rsid w:val="00B934CB"/>
    <w:rsid w:val="00BB3FA9"/>
    <w:rsid w:val="00C6118F"/>
    <w:rsid w:val="00C72B54"/>
    <w:rsid w:val="00CB1431"/>
    <w:rsid w:val="00E72E3F"/>
    <w:rsid w:val="00F33726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5BEC3"/>
  <w15:chartTrackingRefBased/>
  <w15:docId w15:val="{8E8F2B2F-C3F8-430C-AD39-D480F0D3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FE"/>
  </w:style>
  <w:style w:type="paragraph" w:styleId="Footer">
    <w:name w:val="footer"/>
    <w:basedOn w:val="Normal"/>
    <w:link w:val="FooterChar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FE"/>
  </w:style>
  <w:style w:type="table" w:styleId="TableGrid">
    <w:name w:val="Table Grid"/>
    <w:basedOn w:val="TableNormal"/>
    <w:uiPriority w:val="59"/>
    <w:rsid w:val="001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00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2196-2F84-45AE-9F3C-49A85D5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....</dc:creator>
  <cp:keywords/>
  <dc:description/>
  <cp:lastModifiedBy>AlQahtani, Ali</cp:lastModifiedBy>
  <cp:revision>5</cp:revision>
  <dcterms:created xsi:type="dcterms:W3CDTF">2020-10-12T11:26:00Z</dcterms:created>
  <dcterms:modified xsi:type="dcterms:W3CDTF">2020-10-12T11:58:00Z</dcterms:modified>
</cp:coreProperties>
</file>